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B2A" w:rsidRPr="00B23A2C" w:rsidRDefault="009E0B2A" w:rsidP="009E0B2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</w:t>
      </w:r>
      <w:r w:rsidR="008A3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90A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 ноября 2017 г. №</w:t>
      </w:r>
      <w:r w:rsidR="008A3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790AB3" w:rsidRPr="00790AB3">
        <w:rPr>
          <w:rFonts w:ascii="Times New Roman" w:eastAsia="Times New Roman" w:hAnsi="Times New Roman"/>
          <w:b/>
          <w:sz w:val="28"/>
          <w:szCs w:val="28"/>
          <w:lang w:eastAsia="ru-RU"/>
        </w:rPr>
        <w:t>созданию и функционированию системы</w:t>
      </w:r>
      <w:r w:rsidR="001B48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правления охраной труда</w:t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</w:t>
      </w:r>
      <w:r w:rsidR="008A30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655 «</w:t>
      </w:r>
      <w:r w:rsidRPr="009E0B2A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9"/>
        <w:gridCol w:w="4726"/>
      </w:tblGrid>
      <w:tr w:rsidR="00526DF8" w:rsidRPr="0039159D" w:rsidTr="0039159D">
        <w:tc>
          <w:tcPr>
            <w:tcW w:w="4785" w:type="dxa"/>
          </w:tcPr>
          <w:p w:rsidR="00526DF8" w:rsidRPr="0039159D" w:rsidRDefault="00526DF8" w:rsidP="003915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9159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39159D" w:rsidRDefault="00526DF8" w:rsidP="003915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9159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39159D" w:rsidTr="0039159D">
        <w:tc>
          <w:tcPr>
            <w:tcW w:w="4785" w:type="dxa"/>
          </w:tcPr>
          <w:p w:rsidR="00526DF8" w:rsidRPr="0039159D" w:rsidRDefault="00526DF8" w:rsidP="003915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9159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39159D" w:rsidRDefault="00526DF8" w:rsidP="0039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6DF8" w:rsidRPr="0039159D" w:rsidTr="0039159D">
        <w:tc>
          <w:tcPr>
            <w:tcW w:w="4785" w:type="dxa"/>
          </w:tcPr>
          <w:p w:rsidR="00526DF8" w:rsidRPr="0039159D" w:rsidRDefault="00526DF8" w:rsidP="003915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9159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39159D" w:rsidRDefault="00526DF8" w:rsidP="0039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6DF8" w:rsidRPr="0039159D" w:rsidTr="0039159D">
        <w:tc>
          <w:tcPr>
            <w:tcW w:w="4785" w:type="dxa"/>
          </w:tcPr>
          <w:p w:rsidR="00526DF8" w:rsidRPr="0039159D" w:rsidRDefault="00526DF8" w:rsidP="003915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9159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39159D" w:rsidRDefault="00526DF8" w:rsidP="0039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6DF8" w:rsidRPr="0039159D" w:rsidTr="0039159D">
        <w:tc>
          <w:tcPr>
            <w:tcW w:w="4785" w:type="dxa"/>
          </w:tcPr>
          <w:p w:rsidR="00526DF8" w:rsidRPr="0039159D" w:rsidRDefault="00526DF8" w:rsidP="003915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9159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39159D" w:rsidRDefault="00526DF8" w:rsidP="0039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6DF8" w:rsidRPr="0039159D" w:rsidTr="0039159D">
        <w:tc>
          <w:tcPr>
            <w:tcW w:w="4785" w:type="dxa"/>
          </w:tcPr>
          <w:p w:rsidR="00526DF8" w:rsidRPr="0039159D" w:rsidRDefault="00526DF8" w:rsidP="003915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9159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39159D" w:rsidRDefault="00526DF8" w:rsidP="003915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9159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аспоряжение №___от ________ государственной инспекции труда _______________________________</w:t>
            </w:r>
          </w:p>
        </w:tc>
      </w:tr>
      <w:tr w:rsidR="00526DF8" w:rsidRPr="0039159D" w:rsidTr="0039159D">
        <w:tc>
          <w:tcPr>
            <w:tcW w:w="4785" w:type="dxa"/>
          </w:tcPr>
          <w:p w:rsidR="00526DF8" w:rsidRPr="0039159D" w:rsidRDefault="00526DF8" w:rsidP="003915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9159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39159D" w:rsidRDefault="00526DF8" w:rsidP="003915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9159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26DF8" w:rsidRPr="0039159D" w:rsidTr="0039159D">
        <w:tc>
          <w:tcPr>
            <w:tcW w:w="4785" w:type="dxa"/>
          </w:tcPr>
          <w:p w:rsidR="00526DF8" w:rsidRPr="0039159D" w:rsidRDefault="00526DF8" w:rsidP="003915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9159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39159D" w:rsidRDefault="00526DF8" w:rsidP="003915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9159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№____________от________________</w:t>
            </w:r>
          </w:p>
        </w:tc>
      </w:tr>
      <w:tr w:rsidR="00526DF8" w:rsidRPr="0039159D" w:rsidTr="0039159D">
        <w:tc>
          <w:tcPr>
            <w:tcW w:w="4785" w:type="dxa"/>
          </w:tcPr>
          <w:p w:rsidR="00526DF8" w:rsidRPr="0039159D" w:rsidRDefault="00526DF8" w:rsidP="003915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9159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Должности, фамилии и инициалы должностных лиц государственной </w:t>
            </w:r>
            <w:r w:rsidRPr="0039159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39159D" w:rsidRDefault="00526DF8" w:rsidP="003915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" w:name="RANGE!A1:F26"/>
      <w:bookmarkEnd w:id="1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977"/>
        <w:gridCol w:w="567"/>
        <w:gridCol w:w="641"/>
        <w:gridCol w:w="1592"/>
      </w:tblGrid>
      <w:tr w:rsidR="00526DF8" w:rsidRPr="0039159D" w:rsidTr="0039159D">
        <w:tc>
          <w:tcPr>
            <w:tcW w:w="817" w:type="dxa"/>
            <w:vMerge w:val="restart"/>
          </w:tcPr>
          <w:p w:rsidR="00526DF8" w:rsidRPr="0039159D" w:rsidRDefault="00526DF8" w:rsidP="0039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526DF8" w:rsidRPr="0039159D" w:rsidRDefault="00526DF8" w:rsidP="0039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39159D" w:rsidRDefault="00526DF8" w:rsidP="0039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39159D" w:rsidRDefault="00526DF8" w:rsidP="0039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1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39159D" w:rsidTr="0039159D">
        <w:tc>
          <w:tcPr>
            <w:tcW w:w="817" w:type="dxa"/>
            <w:vMerge/>
          </w:tcPr>
          <w:p w:rsidR="00526DF8" w:rsidRPr="0039159D" w:rsidRDefault="00526DF8" w:rsidP="0039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39159D" w:rsidRDefault="00526DF8" w:rsidP="0039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39159D" w:rsidRDefault="00526DF8" w:rsidP="0039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39159D" w:rsidRDefault="00526DF8" w:rsidP="0039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39159D" w:rsidRDefault="00526DF8" w:rsidP="0039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39159D" w:rsidRDefault="00526DF8" w:rsidP="0039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39159D" w:rsidTr="0039159D">
        <w:tc>
          <w:tcPr>
            <w:tcW w:w="817" w:type="dxa"/>
          </w:tcPr>
          <w:p w:rsidR="00526DF8" w:rsidRPr="0039159D" w:rsidRDefault="00526DF8" w:rsidP="0039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26DF8" w:rsidRPr="0039159D" w:rsidRDefault="00526DF8" w:rsidP="0039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39159D" w:rsidRDefault="00526DF8" w:rsidP="0039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39159D" w:rsidRDefault="00526DF8" w:rsidP="0039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39159D" w:rsidRDefault="00526DF8" w:rsidP="0039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39159D" w:rsidRDefault="00526DF8" w:rsidP="0039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A1E04" w:rsidRPr="0039159D" w:rsidTr="0039159D">
        <w:tc>
          <w:tcPr>
            <w:tcW w:w="817" w:type="dxa"/>
          </w:tcPr>
          <w:p w:rsidR="000A1E04" w:rsidRPr="0039159D" w:rsidRDefault="000A1E04" w:rsidP="0039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159D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</w:tcPr>
          <w:p w:rsidR="000A1E04" w:rsidRPr="0039159D" w:rsidRDefault="000A1E04" w:rsidP="0039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159D">
              <w:rPr>
                <w:rFonts w:ascii="Times New Roman" w:hAnsi="Times New Roman"/>
                <w:sz w:val="24"/>
                <w:szCs w:val="28"/>
              </w:rPr>
              <w:t xml:space="preserve">Наличие у работодателя Положения о </w:t>
            </w:r>
            <w:r w:rsidR="001B48A1" w:rsidRPr="0039159D">
              <w:rPr>
                <w:rFonts w:ascii="Times New Roman" w:hAnsi="Times New Roman"/>
                <w:sz w:val="24"/>
                <w:szCs w:val="28"/>
              </w:rPr>
              <w:t>системе управления охраной труда</w:t>
            </w:r>
            <w:r w:rsidRPr="0039159D">
              <w:rPr>
                <w:rFonts w:ascii="Times New Roman" w:hAnsi="Times New Roman"/>
                <w:sz w:val="24"/>
                <w:szCs w:val="28"/>
              </w:rPr>
              <w:t>, утвержденного приказом</w:t>
            </w:r>
          </w:p>
        </w:tc>
        <w:tc>
          <w:tcPr>
            <w:tcW w:w="2977" w:type="dxa"/>
          </w:tcPr>
          <w:p w:rsidR="000A1E04" w:rsidRPr="0039159D" w:rsidRDefault="000A1E04" w:rsidP="0039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159D">
              <w:rPr>
                <w:rFonts w:ascii="Times New Roman" w:hAnsi="Times New Roman"/>
                <w:sz w:val="24"/>
                <w:szCs w:val="28"/>
              </w:rPr>
              <w:t>Пункт 7 Типового положения о системе управления охраной труда, утвержденного приказом Министерства труда и социальной защиты Р</w:t>
            </w:r>
            <w:r w:rsidR="001B48A1" w:rsidRPr="0039159D">
              <w:rPr>
                <w:rFonts w:ascii="Times New Roman" w:hAnsi="Times New Roman"/>
                <w:sz w:val="24"/>
                <w:szCs w:val="28"/>
              </w:rPr>
              <w:t>оссийской Федерации</w:t>
            </w:r>
            <w:r w:rsidRPr="0039159D">
              <w:rPr>
                <w:rFonts w:ascii="Times New Roman" w:hAnsi="Times New Roman"/>
                <w:sz w:val="24"/>
                <w:szCs w:val="28"/>
              </w:rPr>
              <w:t xml:space="preserve"> от 19</w:t>
            </w:r>
            <w:r w:rsidR="001B48A1" w:rsidRPr="0039159D">
              <w:rPr>
                <w:rFonts w:ascii="Times New Roman" w:hAnsi="Times New Roman"/>
                <w:sz w:val="24"/>
                <w:szCs w:val="28"/>
              </w:rPr>
              <w:t>.08.</w:t>
            </w:r>
            <w:r w:rsidRPr="0039159D">
              <w:rPr>
                <w:rFonts w:ascii="Times New Roman" w:hAnsi="Times New Roman"/>
                <w:sz w:val="24"/>
                <w:szCs w:val="28"/>
              </w:rPr>
              <w:t>2016 № 438н (</w:t>
            </w:r>
            <w:r w:rsidR="001B48A1" w:rsidRPr="0039159D">
              <w:rPr>
                <w:rFonts w:ascii="Times New Roman" w:hAnsi="Times New Roman"/>
                <w:sz w:val="24"/>
                <w:szCs w:val="28"/>
              </w:rPr>
              <w:t>з</w:t>
            </w:r>
            <w:r w:rsidRPr="0039159D">
              <w:rPr>
                <w:rFonts w:ascii="Times New Roman" w:hAnsi="Times New Roman"/>
                <w:sz w:val="24"/>
                <w:szCs w:val="28"/>
              </w:rPr>
              <w:t>арегистрирован Минюстом России 13</w:t>
            </w:r>
            <w:r w:rsidR="001B48A1" w:rsidRPr="0039159D">
              <w:rPr>
                <w:rFonts w:ascii="Times New Roman" w:hAnsi="Times New Roman"/>
                <w:sz w:val="24"/>
                <w:szCs w:val="28"/>
              </w:rPr>
              <w:t>.10.</w:t>
            </w:r>
            <w:r w:rsidRPr="0039159D">
              <w:rPr>
                <w:rFonts w:ascii="Times New Roman" w:hAnsi="Times New Roman"/>
                <w:sz w:val="24"/>
                <w:szCs w:val="28"/>
              </w:rPr>
              <w:t>2016</w:t>
            </w:r>
            <w:r w:rsidR="001B48A1" w:rsidRPr="0039159D">
              <w:rPr>
                <w:rFonts w:ascii="Times New Roman" w:hAnsi="Times New Roman"/>
                <w:sz w:val="24"/>
                <w:szCs w:val="28"/>
              </w:rPr>
              <w:t>,</w:t>
            </w:r>
            <w:r w:rsidRPr="0039159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1B48A1" w:rsidRPr="0039159D">
              <w:rPr>
                <w:rFonts w:ascii="Times New Roman" w:hAnsi="Times New Roman"/>
                <w:sz w:val="24"/>
                <w:szCs w:val="28"/>
              </w:rPr>
              <w:t>р</w:t>
            </w:r>
            <w:r w:rsidRPr="0039159D">
              <w:rPr>
                <w:rFonts w:ascii="Times New Roman" w:hAnsi="Times New Roman"/>
                <w:sz w:val="24"/>
                <w:szCs w:val="28"/>
              </w:rPr>
              <w:t>егистрационный № 44037) (далее - Типовое положение о системе управления охраной труда</w:t>
            </w:r>
            <w:r w:rsidR="001B48A1" w:rsidRPr="0039159D">
              <w:rPr>
                <w:rFonts w:ascii="Times New Roman" w:hAnsi="Times New Roman"/>
                <w:sz w:val="24"/>
                <w:szCs w:val="28"/>
              </w:rPr>
              <w:t xml:space="preserve"> № 438н</w:t>
            </w:r>
            <w:r w:rsidRPr="0039159D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0A1E04" w:rsidRPr="0039159D" w:rsidRDefault="000A1E04" w:rsidP="0039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A1E04" w:rsidRPr="0039159D" w:rsidRDefault="000A1E04" w:rsidP="0039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A1E04" w:rsidRPr="0039159D" w:rsidRDefault="000A1E04" w:rsidP="0039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E04" w:rsidRPr="0039159D" w:rsidTr="0039159D">
        <w:tc>
          <w:tcPr>
            <w:tcW w:w="817" w:type="dxa"/>
          </w:tcPr>
          <w:p w:rsidR="000A1E04" w:rsidRPr="0039159D" w:rsidRDefault="000A1E04" w:rsidP="0039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159D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977" w:type="dxa"/>
          </w:tcPr>
          <w:p w:rsidR="000A1E04" w:rsidRPr="0039159D" w:rsidRDefault="000A1E04" w:rsidP="0039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159D">
              <w:rPr>
                <w:rFonts w:ascii="Times New Roman" w:hAnsi="Times New Roman"/>
                <w:sz w:val="24"/>
                <w:szCs w:val="28"/>
              </w:rPr>
              <w:t>Наличие у работодателя Политики в области охраны труда</w:t>
            </w:r>
          </w:p>
        </w:tc>
        <w:tc>
          <w:tcPr>
            <w:tcW w:w="2977" w:type="dxa"/>
          </w:tcPr>
          <w:p w:rsidR="000A1E04" w:rsidRPr="0039159D" w:rsidRDefault="000A1E04" w:rsidP="0039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159D">
              <w:rPr>
                <w:rFonts w:ascii="Times New Roman" w:hAnsi="Times New Roman"/>
                <w:sz w:val="24"/>
                <w:szCs w:val="28"/>
              </w:rPr>
              <w:t>Пункт 9 Типового положения о системе управления охраной труда</w:t>
            </w:r>
            <w:r w:rsidR="001B48A1" w:rsidRPr="0039159D">
              <w:rPr>
                <w:rFonts w:ascii="Times New Roman" w:hAnsi="Times New Roman"/>
                <w:sz w:val="24"/>
                <w:szCs w:val="28"/>
              </w:rPr>
              <w:t xml:space="preserve"> №438н</w:t>
            </w:r>
          </w:p>
        </w:tc>
        <w:tc>
          <w:tcPr>
            <w:tcW w:w="567" w:type="dxa"/>
          </w:tcPr>
          <w:p w:rsidR="000A1E04" w:rsidRPr="0039159D" w:rsidRDefault="000A1E04" w:rsidP="0039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A1E04" w:rsidRPr="0039159D" w:rsidRDefault="000A1E04" w:rsidP="0039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A1E04" w:rsidRPr="0039159D" w:rsidRDefault="000A1E04" w:rsidP="0039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135FD" w:rsidRDefault="004135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3A2C" w:rsidRDefault="00B23A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072E" w:rsidRPr="00C22032" w:rsidRDefault="00260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6072E" w:rsidRPr="00C22032" w:rsidSect="001F2DD4">
      <w:footnotePr>
        <w:numFmt w:val="chicago"/>
      </w:footnotePr>
      <w:pgSz w:w="11906" w:h="16838"/>
      <w:pgMar w:top="1134" w:right="850" w:bottom="1134" w:left="1701" w:header="708" w:footer="708" w:gutter="0"/>
      <w:pgNumType w:start="2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70A" w:rsidRDefault="0072070A" w:rsidP="00526DF8">
      <w:pPr>
        <w:spacing w:after="0" w:line="240" w:lineRule="auto"/>
      </w:pPr>
      <w:r>
        <w:separator/>
      </w:r>
    </w:p>
  </w:endnote>
  <w:endnote w:type="continuationSeparator" w:id="0">
    <w:p w:rsidR="0072070A" w:rsidRDefault="0072070A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70A" w:rsidRDefault="0072070A" w:rsidP="00526DF8">
      <w:pPr>
        <w:spacing w:after="0" w:line="240" w:lineRule="auto"/>
      </w:pPr>
      <w:r>
        <w:separator/>
      </w:r>
    </w:p>
  </w:footnote>
  <w:footnote w:type="continuationSeparator" w:id="0">
    <w:p w:rsidR="0072070A" w:rsidRDefault="0072070A" w:rsidP="00526D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3B29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48A1"/>
    <w:rsid w:val="001B57AD"/>
    <w:rsid w:val="001C4667"/>
    <w:rsid w:val="001C5178"/>
    <w:rsid w:val="001C539B"/>
    <w:rsid w:val="001D055B"/>
    <w:rsid w:val="001D120E"/>
    <w:rsid w:val="001D40C2"/>
    <w:rsid w:val="001D46D9"/>
    <w:rsid w:val="001F25BB"/>
    <w:rsid w:val="001F2DD4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072E"/>
    <w:rsid w:val="002617A9"/>
    <w:rsid w:val="00262D6C"/>
    <w:rsid w:val="0026386F"/>
    <w:rsid w:val="00283161"/>
    <w:rsid w:val="002878E7"/>
    <w:rsid w:val="002901CE"/>
    <w:rsid w:val="002903BB"/>
    <w:rsid w:val="00290A05"/>
    <w:rsid w:val="00291356"/>
    <w:rsid w:val="00292931"/>
    <w:rsid w:val="0029363D"/>
    <w:rsid w:val="0029711F"/>
    <w:rsid w:val="00297B14"/>
    <w:rsid w:val="002A0193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712E"/>
    <w:rsid w:val="00357FCC"/>
    <w:rsid w:val="00362848"/>
    <w:rsid w:val="00364616"/>
    <w:rsid w:val="003673C2"/>
    <w:rsid w:val="003768DD"/>
    <w:rsid w:val="00383377"/>
    <w:rsid w:val="00385916"/>
    <w:rsid w:val="00386C88"/>
    <w:rsid w:val="0038704F"/>
    <w:rsid w:val="00387EF3"/>
    <w:rsid w:val="0039159D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404CB3"/>
    <w:rsid w:val="00405395"/>
    <w:rsid w:val="00412D5C"/>
    <w:rsid w:val="004135FD"/>
    <w:rsid w:val="00425A21"/>
    <w:rsid w:val="0043194E"/>
    <w:rsid w:val="00434599"/>
    <w:rsid w:val="00437003"/>
    <w:rsid w:val="00440C0F"/>
    <w:rsid w:val="004446D0"/>
    <w:rsid w:val="004501FC"/>
    <w:rsid w:val="004508CC"/>
    <w:rsid w:val="004524F2"/>
    <w:rsid w:val="004535AB"/>
    <w:rsid w:val="00454418"/>
    <w:rsid w:val="00456916"/>
    <w:rsid w:val="004612F5"/>
    <w:rsid w:val="00470317"/>
    <w:rsid w:val="00475DA0"/>
    <w:rsid w:val="004959C4"/>
    <w:rsid w:val="004A3438"/>
    <w:rsid w:val="004A35A9"/>
    <w:rsid w:val="004B1253"/>
    <w:rsid w:val="004B1F6B"/>
    <w:rsid w:val="004B37F5"/>
    <w:rsid w:val="004B3B91"/>
    <w:rsid w:val="004B416E"/>
    <w:rsid w:val="004C2187"/>
    <w:rsid w:val="004C4F9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3084"/>
    <w:rsid w:val="004F66CA"/>
    <w:rsid w:val="005024D1"/>
    <w:rsid w:val="005042BE"/>
    <w:rsid w:val="00510870"/>
    <w:rsid w:val="00517C64"/>
    <w:rsid w:val="00526DF8"/>
    <w:rsid w:val="0053313B"/>
    <w:rsid w:val="00535CDA"/>
    <w:rsid w:val="005419D1"/>
    <w:rsid w:val="00546213"/>
    <w:rsid w:val="00546DEE"/>
    <w:rsid w:val="0055721C"/>
    <w:rsid w:val="00561EC4"/>
    <w:rsid w:val="00564BB8"/>
    <w:rsid w:val="00567101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57344"/>
    <w:rsid w:val="006575C7"/>
    <w:rsid w:val="0066038D"/>
    <w:rsid w:val="00660D6A"/>
    <w:rsid w:val="006668AE"/>
    <w:rsid w:val="00666CC4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B0000"/>
    <w:rsid w:val="006B7C68"/>
    <w:rsid w:val="006C085A"/>
    <w:rsid w:val="006C3C4B"/>
    <w:rsid w:val="006C5AB2"/>
    <w:rsid w:val="006D26E7"/>
    <w:rsid w:val="006D2B03"/>
    <w:rsid w:val="006D31A5"/>
    <w:rsid w:val="006D5210"/>
    <w:rsid w:val="006E0E95"/>
    <w:rsid w:val="006E1F83"/>
    <w:rsid w:val="006F23E4"/>
    <w:rsid w:val="006F5792"/>
    <w:rsid w:val="00700C1C"/>
    <w:rsid w:val="00700FAE"/>
    <w:rsid w:val="00703ABB"/>
    <w:rsid w:val="00703BE6"/>
    <w:rsid w:val="00707422"/>
    <w:rsid w:val="007115F3"/>
    <w:rsid w:val="00716688"/>
    <w:rsid w:val="0071750E"/>
    <w:rsid w:val="0072070A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126B"/>
    <w:rsid w:val="00784E6C"/>
    <w:rsid w:val="00786EFD"/>
    <w:rsid w:val="00787EFE"/>
    <w:rsid w:val="00790AB3"/>
    <w:rsid w:val="00793F98"/>
    <w:rsid w:val="007A2D73"/>
    <w:rsid w:val="007A2E75"/>
    <w:rsid w:val="007A5E75"/>
    <w:rsid w:val="007B1555"/>
    <w:rsid w:val="007B6AB3"/>
    <w:rsid w:val="007B747D"/>
    <w:rsid w:val="007C0ED9"/>
    <w:rsid w:val="007D06BB"/>
    <w:rsid w:val="007D14AD"/>
    <w:rsid w:val="007D1623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4A8F"/>
    <w:rsid w:val="00825477"/>
    <w:rsid w:val="008317BC"/>
    <w:rsid w:val="00835158"/>
    <w:rsid w:val="0084220B"/>
    <w:rsid w:val="00842317"/>
    <w:rsid w:val="0085574C"/>
    <w:rsid w:val="0085687F"/>
    <w:rsid w:val="00862DA9"/>
    <w:rsid w:val="00874014"/>
    <w:rsid w:val="00875725"/>
    <w:rsid w:val="008804F3"/>
    <w:rsid w:val="008834EA"/>
    <w:rsid w:val="00895E60"/>
    <w:rsid w:val="00896B41"/>
    <w:rsid w:val="008A30B3"/>
    <w:rsid w:val="008A623A"/>
    <w:rsid w:val="008A705F"/>
    <w:rsid w:val="008B0276"/>
    <w:rsid w:val="008B2E92"/>
    <w:rsid w:val="008B4F8D"/>
    <w:rsid w:val="008C01DA"/>
    <w:rsid w:val="008C45E0"/>
    <w:rsid w:val="008D272B"/>
    <w:rsid w:val="008D2E9F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A60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49FF"/>
    <w:rsid w:val="00986AA0"/>
    <w:rsid w:val="0099212F"/>
    <w:rsid w:val="00992595"/>
    <w:rsid w:val="00992D61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431C"/>
    <w:rsid w:val="009F487A"/>
    <w:rsid w:val="009F506F"/>
    <w:rsid w:val="009F6CF7"/>
    <w:rsid w:val="00A029C2"/>
    <w:rsid w:val="00A05BA7"/>
    <w:rsid w:val="00A07E1E"/>
    <w:rsid w:val="00A113FF"/>
    <w:rsid w:val="00A148D5"/>
    <w:rsid w:val="00A16134"/>
    <w:rsid w:val="00A207B4"/>
    <w:rsid w:val="00A27B2F"/>
    <w:rsid w:val="00A33026"/>
    <w:rsid w:val="00A3626A"/>
    <w:rsid w:val="00A36D53"/>
    <w:rsid w:val="00A47258"/>
    <w:rsid w:val="00A4781B"/>
    <w:rsid w:val="00A5312C"/>
    <w:rsid w:val="00A54FC7"/>
    <w:rsid w:val="00A55E6C"/>
    <w:rsid w:val="00A634EE"/>
    <w:rsid w:val="00A64B52"/>
    <w:rsid w:val="00A6515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53A6"/>
    <w:rsid w:val="00AD6C7B"/>
    <w:rsid w:val="00AD6D6F"/>
    <w:rsid w:val="00AF003B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416D5"/>
    <w:rsid w:val="00B443C9"/>
    <w:rsid w:val="00B44AB0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4538"/>
    <w:rsid w:val="00B76319"/>
    <w:rsid w:val="00B764B5"/>
    <w:rsid w:val="00B769EC"/>
    <w:rsid w:val="00B77328"/>
    <w:rsid w:val="00B804E0"/>
    <w:rsid w:val="00B813C6"/>
    <w:rsid w:val="00B8693B"/>
    <w:rsid w:val="00B90D14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4A65"/>
    <w:rsid w:val="00BC4D80"/>
    <w:rsid w:val="00BD14F6"/>
    <w:rsid w:val="00BD333B"/>
    <w:rsid w:val="00BE303C"/>
    <w:rsid w:val="00BE5C55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3411"/>
    <w:rsid w:val="00C55241"/>
    <w:rsid w:val="00C567A4"/>
    <w:rsid w:val="00C6724B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6450"/>
    <w:rsid w:val="00C90B80"/>
    <w:rsid w:val="00C94D40"/>
    <w:rsid w:val="00C95053"/>
    <w:rsid w:val="00C9510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E2710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691B"/>
    <w:rsid w:val="00DA2849"/>
    <w:rsid w:val="00DA740C"/>
    <w:rsid w:val="00DB497E"/>
    <w:rsid w:val="00DB5680"/>
    <w:rsid w:val="00DC2878"/>
    <w:rsid w:val="00DC3C1E"/>
    <w:rsid w:val="00DC4DBB"/>
    <w:rsid w:val="00DC7D6A"/>
    <w:rsid w:val="00DD3F28"/>
    <w:rsid w:val="00DD6571"/>
    <w:rsid w:val="00DD7941"/>
    <w:rsid w:val="00DD7BD4"/>
    <w:rsid w:val="00DE3ECA"/>
    <w:rsid w:val="00DE40BD"/>
    <w:rsid w:val="00DE5D8B"/>
    <w:rsid w:val="00DF0830"/>
    <w:rsid w:val="00DF4AF7"/>
    <w:rsid w:val="00DF55E6"/>
    <w:rsid w:val="00DF6B01"/>
    <w:rsid w:val="00DF6D85"/>
    <w:rsid w:val="00E05D5B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93614"/>
    <w:rsid w:val="00E945E7"/>
    <w:rsid w:val="00EA022D"/>
    <w:rsid w:val="00EA07D5"/>
    <w:rsid w:val="00EA3F17"/>
    <w:rsid w:val="00EC5D4A"/>
    <w:rsid w:val="00ED15B7"/>
    <w:rsid w:val="00ED60B6"/>
    <w:rsid w:val="00EF1AB5"/>
    <w:rsid w:val="00EF5570"/>
    <w:rsid w:val="00F00AFD"/>
    <w:rsid w:val="00F01343"/>
    <w:rsid w:val="00F0142D"/>
    <w:rsid w:val="00F06613"/>
    <w:rsid w:val="00F104EF"/>
    <w:rsid w:val="00F10BA2"/>
    <w:rsid w:val="00F1467A"/>
    <w:rsid w:val="00F25BA8"/>
    <w:rsid w:val="00F25FB4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A0044"/>
  <w15:chartTrackingRefBased/>
  <w15:docId w15:val="{2B142271-331C-44B0-B0E3-A97FED95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7D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9EA2-AF65-4ABD-B58F-198201F9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валова Вера Александровна</dc:creator>
  <cp:keywords/>
  <cp:lastModifiedBy>Юлия Шихалева я</cp:lastModifiedBy>
  <cp:revision>2</cp:revision>
  <dcterms:created xsi:type="dcterms:W3CDTF">2021-04-06T12:03:00Z</dcterms:created>
  <dcterms:modified xsi:type="dcterms:W3CDTF">2021-04-06T12:03:00Z</dcterms:modified>
</cp:coreProperties>
</file>